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61" w:rsidRDefault="00445224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Pictures\Сканы\Скан_2024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401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24" w:rsidRDefault="00445224"/>
    <w:p w:rsidR="00445224" w:rsidRDefault="00445224"/>
    <w:p w:rsidR="00445224" w:rsidRDefault="00445224"/>
    <w:p w:rsidR="00445224" w:rsidRDefault="00445224"/>
    <w:p w:rsidR="00445224" w:rsidRDefault="00445224"/>
    <w:p w:rsidR="00445224" w:rsidRDefault="00445224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2" descr="C:\Users\User\Pictures\Сканы\Скан_202401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каны\Скан_20240109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24" w:rsidRDefault="00445224"/>
    <w:p w:rsidR="00445224" w:rsidRDefault="00445224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User\Pictures\Сканы\Скан_2024010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Сканы\Скан_20240109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24" w:rsidRDefault="00445224"/>
    <w:p w:rsidR="00445224" w:rsidRDefault="00445224"/>
    <w:p w:rsidR="00445224" w:rsidRDefault="00445224"/>
    <w:p w:rsidR="00445224" w:rsidRDefault="00445224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5" name="Рисунок 5" descr="C:\Users\User\Pictures\Сканы\Скан_20240109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Сканы\Скан_20240109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24" w:rsidRDefault="00445224"/>
    <w:p w:rsidR="00445224" w:rsidRDefault="00445224"/>
    <w:p w:rsidR="00445224" w:rsidRDefault="00445224"/>
    <w:p w:rsidR="00445224" w:rsidRDefault="00445224"/>
    <w:p w:rsidR="00445224" w:rsidRDefault="00445224"/>
    <w:p w:rsidR="00445224" w:rsidRDefault="00445224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6" name="Рисунок 6" descr="C:\Users\User\Pictures\Сканы\Скан_20240109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Сканы\Скан_20240109 (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24" w:rsidRDefault="00445224"/>
    <w:p w:rsidR="00445224" w:rsidRDefault="00445224"/>
    <w:p w:rsidR="00445224" w:rsidRDefault="00445224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7" name="Рисунок 7" descr="C:\Users\User\Pictures\Сканы\Скан_20240109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Сканы\Скан_20240109 (6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24" w:rsidRDefault="00445224"/>
    <w:p w:rsidR="00445224" w:rsidRDefault="00445224"/>
    <w:p w:rsidR="00445224" w:rsidRDefault="00445224"/>
    <w:p w:rsidR="00445224" w:rsidRDefault="00445224"/>
    <w:p w:rsidR="00445224" w:rsidRDefault="00445224"/>
    <w:p w:rsidR="00445224" w:rsidRDefault="00445224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8" name="Рисунок 8" descr="C:\Users\User\Pictures\Сканы\Скан_20240109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Сканы\Скан_20240109 (7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24" w:rsidRDefault="00445224"/>
    <w:p w:rsidR="00445224" w:rsidRDefault="00445224"/>
    <w:p w:rsidR="00445224" w:rsidRDefault="00445224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0" name="Рисунок 10" descr="C:\Users\User\Pictures\Сканы\Скан_20240109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Сканы\Скан_20240109 (9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224" w:rsidSect="00A60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224"/>
    <w:rsid w:val="001A0E88"/>
    <w:rsid w:val="00207882"/>
    <w:rsid w:val="00293C99"/>
    <w:rsid w:val="00440FC1"/>
    <w:rsid w:val="00445224"/>
    <w:rsid w:val="005C2255"/>
    <w:rsid w:val="00735940"/>
    <w:rsid w:val="007B6AC3"/>
    <w:rsid w:val="008C3C42"/>
    <w:rsid w:val="009B33E4"/>
    <w:rsid w:val="00A60E61"/>
    <w:rsid w:val="00CE392C"/>
    <w:rsid w:val="00D22A1E"/>
    <w:rsid w:val="00DF2243"/>
    <w:rsid w:val="00E9388E"/>
    <w:rsid w:val="00F0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55CD-E145-43D8-8958-A0BA6CDA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09T09:30:00Z</dcterms:created>
  <dcterms:modified xsi:type="dcterms:W3CDTF">2024-01-09T09:41:00Z</dcterms:modified>
</cp:coreProperties>
</file>